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69A8F4" w:rsidR="00DF4FD8" w:rsidRPr="00A410FF" w:rsidRDefault="00CB1F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DA15F" w:rsidR="00222997" w:rsidRPr="0078428F" w:rsidRDefault="00CB1F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F0AC8F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CB71AD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C418DF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2E3DA3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B268DE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32217B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A5885E" w:rsidR="00222997" w:rsidRPr="00927C1B" w:rsidRDefault="00CB1F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836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1D0CE6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CCC91E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344132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26F6DB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90BB2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7F5578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59E69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8C704D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3D46D4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09D6A8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54CACF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010300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58F018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A752A3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210B57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305428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C02848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A51B5A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3C04E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E6455D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5975FC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1AEAD0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4673EC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755A29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EF42E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3E4547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CDB807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FB3439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4FABE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BFC9A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C4631C" w:rsidR="0041001E" w:rsidRPr="004B120E" w:rsidRDefault="00CB1F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AD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A9A8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AB4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1F83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8 Calendar</dc:title>
  <dc:subject>Free printable December 2138 Calendar</dc:subject>
  <dc:creator>General Blue Corporation</dc:creator>
  <keywords>December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